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A5" w:rsidRPr="00E0654F" w:rsidRDefault="000619BD" w:rsidP="00E0654F">
      <w:pPr>
        <w:rPr>
          <w:rFonts w:ascii="Corbel" w:hAnsi="Corbel"/>
          <w:b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7F426B">
        <w:rPr>
          <w:rFonts w:ascii="Century Gothic" w:hAnsi="Century Gothic" w:cstheme="minorHAnsi"/>
          <w:b/>
        </w:rPr>
        <w:t>Q2:Wk</w:t>
      </w:r>
      <w:r w:rsidR="006943BF">
        <w:rPr>
          <w:rFonts w:ascii="Century Gothic" w:hAnsi="Century Gothic" w:cstheme="minorHAnsi"/>
          <w:b/>
        </w:rPr>
        <w:t>2</w:t>
      </w:r>
      <w:r w:rsidR="009D17D8" w:rsidRPr="000619BD">
        <w:rPr>
          <w:rFonts w:ascii="Century Gothic" w:hAnsi="Century Gothic" w:cstheme="minorHAnsi"/>
          <w:b/>
        </w:rPr>
        <w:t xml:space="preserve">        </w:t>
      </w: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744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3396"/>
        <w:gridCol w:w="3396"/>
      </w:tblGrid>
      <w:tr w:rsidR="007E1DAE" w:rsidRPr="009D17D8" w:rsidTr="007E1DAE">
        <w:trPr>
          <w:trHeight w:val="520"/>
        </w:trPr>
        <w:tc>
          <w:tcPr>
            <w:tcW w:w="1667" w:type="pct"/>
            <w:tcBorders>
              <w:top w:val="single" w:sz="24" w:space="0" w:color="auto"/>
              <w:bottom w:val="single" w:sz="24" w:space="0" w:color="auto"/>
            </w:tcBorders>
          </w:tcPr>
          <w:p w:rsidR="007E1DAE" w:rsidRPr="009D17D8" w:rsidRDefault="007E1DAE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666" w:type="pct"/>
            <w:tcBorders>
              <w:top w:val="single" w:sz="24" w:space="0" w:color="auto"/>
              <w:bottom w:val="single" w:sz="24" w:space="0" w:color="auto"/>
            </w:tcBorders>
          </w:tcPr>
          <w:p w:rsidR="007E1DAE" w:rsidRPr="009D17D8" w:rsidRDefault="007E1DAE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666" w:type="pct"/>
            <w:tcBorders>
              <w:top w:val="single" w:sz="24" w:space="0" w:color="auto"/>
              <w:bottom w:val="single" w:sz="24" w:space="0" w:color="auto"/>
            </w:tcBorders>
          </w:tcPr>
          <w:p w:rsidR="007E1DAE" w:rsidRPr="009D17D8" w:rsidRDefault="007E1DAE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7E1DAE" w:rsidRPr="009B47F6" w:rsidTr="007E1DAE">
        <w:trPr>
          <w:trHeight w:val="2723"/>
        </w:trPr>
        <w:tc>
          <w:tcPr>
            <w:tcW w:w="1667" w:type="pct"/>
            <w:tcBorders>
              <w:top w:val="single" w:sz="24" w:space="0" w:color="auto"/>
              <w:bottom w:val="single" w:sz="4" w:space="0" w:color="auto"/>
            </w:tcBorders>
          </w:tcPr>
          <w:p w:rsidR="007E1DAE" w:rsidRPr="009B47F6" w:rsidRDefault="007E1DAE" w:rsidP="0053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)  Mike can run 1/8 of a mile in 2/3 of an hour. At this rate how far could he travel in 2 hours?</w:t>
            </w:r>
          </w:p>
        </w:tc>
        <w:tc>
          <w:tcPr>
            <w:tcW w:w="1666" w:type="pct"/>
          </w:tcPr>
          <w:p w:rsidR="007E1DAE" w:rsidRPr="009B47F6" w:rsidRDefault="007E1DAE" w:rsidP="0053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) A map uses a scale of 1.5 cm = 35 m. If two cities are 90 meters apart, how far are they in centimeters on the map?</w:t>
            </w:r>
          </w:p>
        </w:tc>
        <w:tc>
          <w:tcPr>
            <w:tcW w:w="1666" w:type="pct"/>
          </w:tcPr>
          <w:p w:rsidR="007E1DAE" w:rsidRPr="009B47F6" w:rsidRDefault="007E1DAE" w:rsidP="0053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) To make 3 dozen cupcakes a recipe uses 1 ½ cups of sugar. How much sugar is needed per dozen?</w:t>
            </w:r>
          </w:p>
        </w:tc>
      </w:tr>
      <w:tr w:rsidR="007E1DAE" w:rsidRPr="009B47F6" w:rsidTr="007E1DAE">
        <w:trPr>
          <w:trHeight w:val="304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7E1DAE" w:rsidRPr="009B47F6" w:rsidRDefault="007E1DAE" w:rsidP="007E1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) A TV is on-sale for 35% off. If it originally costs $199, what is the sales price of th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TV? </w:t>
            </w:r>
          </w:p>
        </w:tc>
        <w:tc>
          <w:tcPr>
            <w:tcW w:w="1666" w:type="pct"/>
          </w:tcPr>
          <w:p w:rsidR="007E1DAE" w:rsidRPr="009B47F6" w:rsidRDefault="007E1DAE" w:rsidP="0053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) Andy and his 3 friends went out to lunch. Their order came to a total of $87.65 and wanted to leave an additional 18% tip. If they split the bill equally, how much will each person pay?</w:t>
            </w:r>
          </w:p>
        </w:tc>
        <w:tc>
          <w:tcPr>
            <w:tcW w:w="1666" w:type="pct"/>
          </w:tcPr>
          <w:p w:rsidR="007E1DAE" w:rsidRPr="009B47F6" w:rsidRDefault="007E1DAE" w:rsidP="0053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) On Black Friday a store decided to mark-down all appliances 20%. If a refrigerator originally costs $850. After applying the discount, the customer is charged 7.5% sales tax. How much will the fridge cost after discount and taxes are applied?</w:t>
            </w:r>
          </w:p>
        </w:tc>
      </w:tr>
      <w:tr w:rsidR="007E1DAE" w:rsidRPr="009B47F6" w:rsidTr="007E1DAE">
        <w:trPr>
          <w:trHeight w:val="3940"/>
        </w:trPr>
        <w:tc>
          <w:tcPr>
            <w:tcW w:w="1667" w:type="pct"/>
            <w:tcBorders>
              <w:top w:val="single" w:sz="4" w:space="0" w:color="auto"/>
            </w:tcBorders>
          </w:tcPr>
          <w:p w:rsidR="007E1DAE" w:rsidRPr="009B47F6" w:rsidRDefault="007E1DAE" w:rsidP="0053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)  The highest point of Hawaii’s tallest mountain measures 2,375 feet, the nearest trench in the Pacific Ocean measures 975 feet below sea level. What is the difference in their elevations?</w:t>
            </w:r>
          </w:p>
        </w:tc>
        <w:tc>
          <w:tcPr>
            <w:tcW w:w="1666" w:type="pct"/>
          </w:tcPr>
          <w:p w:rsidR="007E1DAE" w:rsidRPr="009B47F6" w:rsidRDefault="007E1DAE" w:rsidP="0005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) Megan and her friend went to a show on Broadway in NYC. They spent a total of $200. Of that amount they used 15% on subway fees. They then got dinner at a local restaurant and spent $32. They used the remaining money on two tickets to the show.  How much was each ticket?</w:t>
            </w:r>
          </w:p>
        </w:tc>
        <w:tc>
          <w:tcPr>
            <w:tcW w:w="1666" w:type="pct"/>
          </w:tcPr>
          <w:p w:rsidR="007E1DAE" w:rsidRPr="009B47F6" w:rsidRDefault="007E1DAE" w:rsidP="0005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)  A golf scored the following scores on the final six holes: -2, +1, +</w:t>
            </w:r>
            <w:proofErr w:type="gramStart"/>
            <w:r>
              <w:rPr>
                <w:sz w:val="22"/>
                <w:szCs w:val="22"/>
              </w:rPr>
              <w:t>2 ,</w:t>
            </w:r>
            <w:proofErr w:type="gramEnd"/>
            <w:r>
              <w:rPr>
                <w:sz w:val="22"/>
                <w:szCs w:val="22"/>
              </w:rPr>
              <w:t xml:space="preserve"> -1, -1, +4.  What was their score after six holes?</w:t>
            </w:r>
          </w:p>
        </w:tc>
      </w:tr>
      <w:tr w:rsidR="007E1DAE" w:rsidRPr="009B47F6" w:rsidTr="007E1DAE">
        <w:trPr>
          <w:trHeight w:val="3217"/>
        </w:trPr>
        <w:tc>
          <w:tcPr>
            <w:tcW w:w="1667" w:type="pct"/>
          </w:tcPr>
          <w:p w:rsidR="007E1DAE" w:rsidRPr="009B47F6" w:rsidRDefault="007E1DAE" w:rsidP="00053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) </w:t>
            </w:r>
            <w:r>
              <w:rPr>
                <w:sz w:val="22"/>
                <w:szCs w:val="22"/>
              </w:rPr>
              <w:t>Combine like terms</w:t>
            </w:r>
          </w:p>
          <w:p w:rsidR="007E1DAE" w:rsidRDefault="007E1DAE" w:rsidP="006B5C2A">
            <w:pPr>
              <w:rPr>
                <w:rFonts w:ascii="Arial" w:hAnsi="Arial" w:cs="Arial"/>
                <w:sz w:val="22"/>
                <w:szCs w:val="22"/>
              </w:rPr>
            </w:pPr>
          </w:p>
          <w:p w:rsidR="007E1DAE" w:rsidRDefault="007E1DAE" w:rsidP="006B5C2A">
            <w:pPr>
              <w:rPr>
                <w:rFonts w:ascii="Arial" w:hAnsi="Arial" w:cs="Arial"/>
                <w:sz w:val="22"/>
                <w:szCs w:val="22"/>
              </w:rPr>
            </w:pPr>
          </w:p>
          <w:p w:rsidR="007E1DAE" w:rsidRPr="009B47F6" w:rsidRDefault="007E1DAE" w:rsidP="006B5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-2n – 7 + 5n – 3n + 2</w:t>
            </w:r>
          </w:p>
        </w:tc>
        <w:tc>
          <w:tcPr>
            <w:tcW w:w="1666" w:type="pct"/>
          </w:tcPr>
          <w:p w:rsidR="007E1DAE" w:rsidRDefault="007E1DAE" w:rsidP="00272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) Combine like terms</w:t>
            </w:r>
          </w:p>
          <w:p w:rsidR="007E1DAE" w:rsidRDefault="007E1DAE" w:rsidP="00272E4F">
            <w:pPr>
              <w:rPr>
                <w:sz w:val="22"/>
                <w:szCs w:val="22"/>
              </w:rPr>
            </w:pPr>
          </w:p>
          <w:p w:rsidR="007E1DAE" w:rsidRDefault="007E1DAE" w:rsidP="00272E4F">
            <w:pPr>
              <w:rPr>
                <w:sz w:val="22"/>
                <w:szCs w:val="22"/>
              </w:rPr>
            </w:pPr>
          </w:p>
          <w:p w:rsidR="007E1DAE" w:rsidRPr="009B47F6" w:rsidRDefault="007E1DAE" w:rsidP="00272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3x + 11y + 1 – 3y + 5x - 9</w:t>
            </w:r>
          </w:p>
        </w:tc>
        <w:tc>
          <w:tcPr>
            <w:tcW w:w="1666" w:type="pct"/>
          </w:tcPr>
          <w:p w:rsidR="007E1DAE" w:rsidRDefault="007E1DAE" w:rsidP="0005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) Simplify</w:t>
            </w:r>
          </w:p>
          <w:p w:rsidR="007E1DAE" w:rsidRDefault="007E1DAE" w:rsidP="000535F9">
            <w:pPr>
              <w:rPr>
                <w:sz w:val="22"/>
                <w:szCs w:val="22"/>
              </w:rPr>
            </w:pPr>
          </w:p>
          <w:p w:rsidR="007E1DAE" w:rsidRDefault="007E1DAE" w:rsidP="000535F9">
            <w:pPr>
              <w:rPr>
                <w:sz w:val="22"/>
                <w:szCs w:val="22"/>
              </w:rPr>
            </w:pPr>
          </w:p>
          <w:p w:rsidR="007E1DAE" w:rsidRPr="009B47F6" w:rsidRDefault="007E1DAE" w:rsidP="0005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2(2x – 5) + 4(y – 2x)</w:t>
            </w: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35F9"/>
    <w:rsid w:val="00053620"/>
    <w:rsid w:val="00054C80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C67BD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5265A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72E4F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0377"/>
    <w:rsid w:val="003126DF"/>
    <w:rsid w:val="00315126"/>
    <w:rsid w:val="003508E7"/>
    <w:rsid w:val="00352753"/>
    <w:rsid w:val="00360302"/>
    <w:rsid w:val="00363471"/>
    <w:rsid w:val="00363D0B"/>
    <w:rsid w:val="00366E16"/>
    <w:rsid w:val="003813C5"/>
    <w:rsid w:val="0039014A"/>
    <w:rsid w:val="00391765"/>
    <w:rsid w:val="003A0CCD"/>
    <w:rsid w:val="003A11D9"/>
    <w:rsid w:val="003C4A5F"/>
    <w:rsid w:val="003D701B"/>
    <w:rsid w:val="003E2350"/>
    <w:rsid w:val="003F3DCA"/>
    <w:rsid w:val="003F5AFC"/>
    <w:rsid w:val="004006E9"/>
    <w:rsid w:val="00411322"/>
    <w:rsid w:val="00416D9F"/>
    <w:rsid w:val="00421985"/>
    <w:rsid w:val="00466CC0"/>
    <w:rsid w:val="00474F74"/>
    <w:rsid w:val="004C567D"/>
    <w:rsid w:val="004C6ED3"/>
    <w:rsid w:val="004D2A8A"/>
    <w:rsid w:val="004D3B03"/>
    <w:rsid w:val="004E37DE"/>
    <w:rsid w:val="004E6E3D"/>
    <w:rsid w:val="004F43DD"/>
    <w:rsid w:val="00513449"/>
    <w:rsid w:val="00514695"/>
    <w:rsid w:val="00520274"/>
    <w:rsid w:val="005222A6"/>
    <w:rsid w:val="0053023B"/>
    <w:rsid w:val="00563306"/>
    <w:rsid w:val="00566D05"/>
    <w:rsid w:val="005742DC"/>
    <w:rsid w:val="0057466A"/>
    <w:rsid w:val="0057682F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5F7064"/>
    <w:rsid w:val="0061180C"/>
    <w:rsid w:val="00623507"/>
    <w:rsid w:val="00633FC1"/>
    <w:rsid w:val="00645A68"/>
    <w:rsid w:val="006461BC"/>
    <w:rsid w:val="006655B6"/>
    <w:rsid w:val="00670E2A"/>
    <w:rsid w:val="006919C9"/>
    <w:rsid w:val="006943BF"/>
    <w:rsid w:val="006B5C2A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7E1DAE"/>
    <w:rsid w:val="007F426B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0B4E"/>
    <w:rsid w:val="008D2E7A"/>
    <w:rsid w:val="008D4E08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5141"/>
    <w:rsid w:val="00947034"/>
    <w:rsid w:val="009533DA"/>
    <w:rsid w:val="0097331E"/>
    <w:rsid w:val="0098159C"/>
    <w:rsid w:val="009926C2"/>
    <w:rsid w:val="009954A5"/>
    <w:rsid w:val="00997944"/>
    <w:rsid w:val="009B47F6"/>
    <w:rsid w:val="009C7E45"/>
    <w:rsid w:val="009D17D8"/>
    <w:rsid w:val="009D61E7"/>
    <w:rsid w:val="009E6DEC"/>
    <w:rsid w:val="009F7B20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26208"/>
    <w:rsid w:val="00B30BB9"/>
    <w:rsid w:val="00B52270"/>
    <w:rsid w:val="00B54B1C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1EFD"/>
    <w:rsid w:val="00BE498F"/>
    <w:rsid w:val="00C028D5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2FD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0E46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91876"/>
    <w:rsid w:val="00DB4815"/>
    <w:rsid w:val="00DC00B3"/>
    <w:rsid w:val="00DF2738"/>
    <w:rsid w:val="00DF39E7"/>
    <w:rsid w:val="00E0654F"/>
    <w:rsid w:val="00E074A3"/>
    <w:rsid w:val="00E15333"/>
    <w:rsid w:val="00E17568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B7F52"/>
    <w:rsid w:val="00EC1C94"/>
    <w:rsid w:val="00EC6D18"/>
    <w:rsid w:val="00ED1B94"/>
    <w:rsid w:val="00EE00E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80160"/>
    <w:rsid w:val="00F9531F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7A524D2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C7A1-FADA-4FD5-9B69-EBC8A132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5</cp:revision>
  <cp:lastPrinted>2010-10-25T17:27:00Z</cp:lastPrinted>
  <dcterms:created xsi:type="dcterms:W3CDTF">2018-11-26T00:03:00Z</dcterms:created>
  <dcterms:modified xsi:type="dcterms:W3CDTF">2019-11-12T13:14:00Z</dcterms:modified>
</cp:coreProperties>
</file>